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87668A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LONDOÑO HENAO JUAN GONZALEZ</w:t>
      </w:r>
    </w:p>
    <w:p w:rsidR="00B56728" w:rsidRDefault="008C3C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740410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8C3C2A" w:rsidRPr="008C3C2A" w:rsidTr="008C3C2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4041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NDONO HENAO JUAN 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NDONO HENAO JUAN GONZAL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8C3C2A" w:rsidRPr="008C3C2A" w:rsidTr="008C3C2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DELONDONO MIRY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C3C2A" w:rsidRPr="008C3C2A" w:rsidTr="008C3C2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2A" w:rsidRPr="008C3C2A" w:rsidRDefault="008C3C2A" w:rsidP="008C3C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3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519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F3" w:rsidRDefault="00534FF3" w:rsidP="00E336B3">
      <w:pPr>
        <w:spacing w:after="0" w:line="240" w:lineRule="auto"/>
      </w:pPr>
      <w:r>
        <w:separator/>
      </w:r>
    </w:p>
  </w:endnote>
  <w:endnote w:type="continuationSeparator" w:id="0">
    <w:p w:rsidR="00534FF3" w:rsidRDefault="00534FF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F3" w:rsidRDefault="00534FF3" w:rsidP="00E336B3">
      <w:pPr>
        <w:spacing w:after="0" w:line="240" w:lineRule="auto"/>
      </w:pPr>
      <w:r>
        <w:separator/>
      </w:r>
    </w:p>
  </w:footnote>
  <w:footnote w:type="continuationSeparator" w:id="0">
    <w:p w:rsidR="00534FF3" w:rsidRDefault="00534FF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34FF3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4976F-0A1B-4914-AC1C-0FA37179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11:00Z</dcterms:created>
  <dcterms:modified xsi:type="dcterms:W3CDTF">2014-06-20T12:11:00Z</dcterms:modified>
</cp:coreProperties>
</file>